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DE5C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4765" t="24765" r="19050" b="1905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DE5C10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DE5C10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DE5C10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DE5C10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qAMwIAAGQ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" strokeweight="3pt">
                <v:stroke linestyle="thinThin"/>
                <v:textbox>
                  <w:txbxContent>
                    <w:p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DE5C10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DE5C10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DE5C10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DE5C10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:rsidTr="000137D7">
        <w:tc>
          <w:tcPr>
            <w:tcW w:w="1053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:rsidTr="000137D7">
        <w:trPr>
          <w:trHeight w:val="613"/>
        </w:trPr>
        <w:tc>
          <w:tcPr>
            <w:tcW w:w="1053" w:type="dxa"/>
            <w:vMerge w:val="restart"/>
          </w:tcPr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rPr>
          <w:trHeight w:val="531"/>
        </w:trPr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A53FDC" w:rsidRDefault="00A53FDC" w:rsidP="009318F1">
      <w:pPr>
        <w:pStyle w:val="a4"/>
        <w:spacing w:line="0" w:lineRule="atLeast"/>
        <w:ind w:firstLineChars="350" w:firstLine="766"/>
        <w:jc w:val="left"/>
      </w:pPr>
    </w:p>
    <w:p w:rsidR="00A53FDC" w:rsidRDefault="00A53FDC" w:rsidP="00DE5C10">
      <w:pPr>
        <w:pStyle w:val="a4"/>
        <w:spacing w:line="0" w:lineRule="atLeast"/>
        <w:ind w:firstLineChars="350" w:firstLine="766"/>
        <w:jc w:val="left"/>
      </w:pPr>
    </w:p>
    <w:p w:rsidR="00A53FDC" w:rsidRDefault="00A53FDC" w:rsidP="00DE5C10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9318F1" w:rsidRDefault="005A72BA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:rsidR="00A53FDC" w:rsidRDefault="005A72BA" w:rsidP="00A53FDC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A53FDC" w:rsidRDefault="00A53FDC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平成　　年　　月　　日　</w:t>
      </w:r>
    </w:p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Pr="00A53FDC" w:rsidRDefault="00A53FDC" w:rsidP="00DE5C10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53FDC" w:rsidTr="00F31F0A">
        <w:trPr>
          <w:trHeight w:val="3109"/>
        </w:trPr>
        <w:tc>
          <w:tcPr>
            <w:tcW w:w="9837" w:type="dxa"/>
          </w:tcPr>
          <w:p w:rsidR="00A53FDC" w:rsidRDefault="00DE5C10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7620" t="13335" r="5715" b="5715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+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cVclPi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7620" t="13335" r="5715" b="571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c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ljxknC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7620" t="13335" r="5715" b="5715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7620" t="13335" r="5715" b="5715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RkgB5y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A53FDC" w:rsidRPr="00DE5C10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jc w:val="center"/>
      </w:pPr>
    </w:p>
    <w:p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:rsidR="006A1DDA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  <w:bookmarkStart w:id="0" w:name="_GoBack"/>
      <w:bookmarkEnd w:id="0"/>
    </w:p>
    <w:sectPr w:rsidR="006A1DDA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07" w:rsidRDefault="005C5C07" w:rsidP="00DB7110">
      <w:r>
        <w:separator/>
      </w:r>
    </w:p>
  </w:endnote>
  <w:endnote w:type="continuationSeparator" w:id="0">
    <w:p w:rsidR="005C5C07" w:rsidRDefault="005C5C07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07" w:rsidRDefault="005C5C07" w:rsidP="00DB7110">
      <w:r>
        <w:separator/>
      </w:r>
    </w:p>
  </w:footnote>
  <w:footnote w:type="continuationSeparator" w:id="0">
    <w:p w:rsidR="005C5C07" w:rsidRDefault="005C5C07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5C09"/>
    <w:rsid w:val="000B5FB7"/>
    <w:rsid w:val="000C3849"/>
    <w:rsid w:val="000E052A"/>
    <w:rsid w:val="000F5175"/>
    <w:rsid w:val="00101F5E"/>
    <w:rsid w:val="00123000"/>
    <w:rsid w:val="00127849"/>
    <w:rsid w:val="0013647D"/>
    <w:rsid w:val="0015278D"/>
    <w:rsid w:val="001563EE"/>
    <w:rsid w:val="0018250C"/>
    <w:rsid w:val="00191D0F"/>
    <w:rsid w:val="00195D6B"/>
    <w:rsid w:val="001A1443"/>
    <w:rsid w:val="001A4826"/>
    <w:rsid w:val="001A718C"/>
    <w:rsid w:val="001B0710"/>
    <w:rsid w:val="001B2FF0"/>
    <w:rsid w:val="001B4794"/>
    <w:rsid w:val="001E0A17"/>
    <w:rsid w:val="001E5E38"/>
    <w:rsid w:val="001E608F"/>
    <w:rsid w:val="001E72A1"/>
    <w:rsid w:val="001F11C7"/>
    <w:rsid w:val="00243478"/>
    <w:rsid w:val="00256D48"/>
    <w:rsid w:val="002623D2"/>
    <w:rsid w:val="00264499"/>
    <w:rsid w:val="00267B17"/>
    <w:rsid w:val="0028099B"/>
    <w:rsid w:val="00285EDA"/>
    <w:rsid w:val="002B783D"/>
    <w:rsid w:val="002C70BD"/>
    <w:rsid w:val="002F5A98"/>
    <w:rsid w:val="002F6633"/>
    <w:rsid w:val="0030447B"/>
    <w:rsid w:val="00312E64"/>
    <w:rsid w:val="00313769"/>
    <w:rsid w:val="003458AC"/>
    <w:rsid w:val="00347BC3"/>
    <w:rsid w:val="003553D9"/>
    <w:rsid w:val="003C47B7"/>
    <w:rsid w:val="003C62B7"/>
    <w:rsid w:val="003D30F4"/>
    <w:rsid w:val="003D56FD"/>
    <w:rsid w:val="003E6F9D"/>
    <w:rsid w:val="0040369A"/>
    <w:rsid w:val="0042219D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506391"/>
    <w:rsid w:val="00512752"/>
    <w:rsid w:val="00531376"/>
    <w:rsid w:val="00535B0B"/>
    <w:rsid w:val="0054630A"/>
    <w:rsid w:val="00550541"/>
    <w:rsid w:val="00575FC3"/>
    <w:rsid w:val="005A4F8A"/>
    <w:rsid w:val="005A72BA"/>
    <w:rsid w:val="005B4B8C"/>
    <w:rsid w:val="005B5E33"/>
    <w:rsid w:val="005C5C07"/>
    <w:rsid w:val="005D26AE"/>
    <w:rsid w:val="005D732B"/>
    <w:rsid w:val="005E111E"/>
    <w:rsid w:val="00611DDE"/>
    <w:rsid w:val="00616922"/>
    <w:rsid w:val="00620C80"/>
    <w:rsid w:val="00624FF5"/>
    <w:rsid w:val="00636B2C"/>
    <w:rsid w:val="00640483"/>
    <w:rsid w:val="00642E70"/>
    <w:rsid w:val="00651A47"/>
    <w:rsid w:val="00667752"/>
    <w:rsid w:val="006802E6"/>
    <w:rsid w:val="00692A56"/>
    <w:rsid w:val="00695BF7"/>
    <w:rsid w:val="006A1DDA"/>
    <w:rsid w:val="006D26F3"/>
    <w:rsid w:val="006E4F04"/>
    <w:rsid w:val="006F37A1"/>
    <w:rsid w:val="00740B80"/>
    <w:rsid w:val="00783B14"/>
    <w:rsid w:val="00784817"/>
    <w:rsid w:val="0079631E"/>
    <w:rsid w:val="007B0D8D"/>
    <w:rsid w:val="007B1944"/>
    <w:rsid w:val="007C14AF"/>
    <w:rsid w:val="007D065E"/>
    <w:rsid w:val="007E71F9"/>
    <w:rsid w:val="007E7873"/>
    <w:rsid w:val="00805E75"/>
    <w:rsid w:val="00840A55"/>
    <w:rsid w:val="00850877"/>
    <w:rsid w:val="00863158"/>
    <w:rsid w:val="00864DA4"/>
    <w:rsid w:val="00885ABE"/>
    <w:rsid w:val="008872B6"/>
    <w:rsid w:val="008B7335"/>
    <w:rsid w:val="008C7680"/>
    <w:rsid w:val="008C7DE5"/>
    <w:rsid w:val="008D1E86"/>
    <w:rsid w:val="008E385D"/>
    <w:rsid w:val="0090499D"/>
    <w:rsid w:val="0091421E"/>
    <w:rsid w:val="009257E6"/>
    <w:rsid w:val="0092662E"/>
    <w:rsid w:val="009318F1"/>
    <w:rsid w:val="00945B52"/>
    <w:rsid w:val="0095076B"/>
    <w:rsid w:val="00955075"/>
    <w:rsid w:val="009561A1"/>
    <w:rsid w:val="0096574B"/>
    <w:rsid w:val="009710CF"/>
    <w:rsid w:val="009A335A"/>
    <w:rsid w:val="009C1B77"/>
    <w:rsid w:val="009D1679"/>
    <w:rsid w:val="009D1FB2"/>
    <w:rsid w:val="009D4AA4"/>
    <w:rsid w:val="009F6FB7"/>
    <w:rsid w:val="00A363F0"/>
    <w:rsid w:val="00A40665"/>
    <w:rsid w:val="00A53FDC"/>
    <w:rsid w:val="00A86E37"/>
    <w:rsid w:val="00AB3ED4"/>
    <w:rsid w:val="00AE43AB"/>
    <w:rsid w:val="00AF5591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90B13"/>
    <w:rsid w:val="00CC29EB"/>
    <w:rsid w:val="00CD2C87"/>
    <w:rsid w:val="00CD4012"/>
    <w:rsid w:val="00CF00DD"/>
    <w:rsid w:val="00D0069A"/>
    <w:rsid w:val="00D07955"/>
    <w:rsid w:val="00D15DCC"/>
    <w:rsid w:val="00D433E2"/>
    <w:rsid w:val="00D621BB"/>
    <w:rsid w:val="00D63B0F"/>
    <w:rsid w:val="00D71DD5"/>
    <w:rsid w:val="00D80370"/>
    <w:rsid w:val="00DB7110"/>
    <w:rsid w:val="00DE5C10"/>
    <w:rsid w:val="00DF7957"/>
    <w:rsid w:val="00E002D5"/>
    <w:rsid w:val="00E12402"/>
    <w:rsid w:val="00E178E4"/>
    <w:rsid w:val="00E35063"/>
    <w:rsid w:val="00E50711"/>
    <w:rsid w:val="00E543C1"/>
    <w:rsid w:val="00E64FDC"/>
    <w:rsid w:val="00E70BB8"/>
    <w:rsid w:val="00E71CBB"/>
    <w:rsid w:val="00E92FF7"/>
    <w:rsid w:val="00EA6202"/>
    <w:rsid w:val="00EC28C6"/>
    <w:rsid w:val="00EC7CCD"/>
    <w:rsid w:val="00ED1449"/>
    <w:rsid w:val="00ED5B53"/>
    <w:rsid w:val="00EF4DF5"/>
    <w:rsid w:val="00F05105"/>
    <w:rsid w:val="00F106E6"/>
    <w:rsid w:val="00F21E25"/>
    <w:rsid w:val="00F31F0A"/>
    <w:rsid w:val="00F434FD"/>
    <w:rsid w:val="00F51F62"/>
    <w:rsid w:val="00F930D8"/>
    <w:rsid w:val="00F931F9"/>
    <w:rsid w:val="00F958F6"/>
    <w:rsid w:val="00FA0A4E"/>
    <w:rsid w:val="00FA39A6"/>
    <w:rsid w:val="00FA6525"/>
    <w:rsid w:val="00FB76C3"/>
    <w:rsid w:val="00FD3DCC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  <o:rules v:ext="edit">
        <o:r id="V:Rule5" type="connector" idref="#_x0000_s1068"/>
        <o:r id="V:Rule6" type="connector" idref="#_x0000_s1066"/>
        <o:r id="V:Rule7" type="connector" idref="#_x0000_s1067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3021-F869-4F13-8C6F-4463D8F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9-03-05T00:23:00Z</cp:lastPrinted>
  <dcterms:created xsi:type="dcterms:W3CDTF">2019-04-01T07:11:00Z</dcterms:created>
  <dcterms:modified xsi:type="dcterms:W3CDTF">2019-04-01T07:11:00Z</dcterms:modified>
</cp:coreProperties>
</file>